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C01C6" w14:textId="77777777" w:rsidR="00763088" w:rsidRDefault="00706DCC" w:rsidP="006241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0EB">
        <w:rPr>
          <w:rFonts w:ascii="Times New Roman" w:eastAsia="Times New Roman" w:hAnsi="Times New Roman" w:cs="Times New Roman"/>
          <w:b/>
          <w:sz w:val="28"/>
          <w:szCs w:val="28"/>
        </w:rPr>
        <w:t>MA TRẬN ĐỀ KHẢO</w:t>
      </w:r>
      <w:r w:rsidRPr="00AE00EB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SÁT </w:t>
      </w:r>
      <w:r w:rsidR="00B74E95">
        <w:rPr>
          <w:rFonts w:ascii="Times New Roman" w:eastAsia="Times New Roman" w:hAnsi="Times New Roman" w:cs="Times New Roman"/>
          <w:b/>
          <w:sz w:val="28"/>
          <w:szCs w:val="28"/>
        </w:rPr>
        <w:t xml:space="preserve">LẦN </w:t>
      </w:r>
      <w:r w:rsidR="00FD50B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-</w:t>
      </w:r>
      <w:r w:rsidRPr="00AE00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85DA4">
        <w:rPr>
          <w:rFonts w:ascii="Times New Roman" w:hAnsi="Times New Roman" w:cs="Times New Roman"/>
          <w:b/>
          <w:sz w:val="28"/>
          <w:szCs w:val="28"/>
        </w:rPr>
        <w:t xml:space="preserve">MÔN: LỊCH SỬ </w:t>
      </w:r>
      <w:r w:rsidR="00515C9B">
        <w:rPr>
          <w:rFonts w:ascii="Times New Roman" w:hAnsi="Times New Roman" w:cs="Times New Roman"/>
          <w:b/>
          <w:sz w:val="28"/>
          <w:szCs w:val="28"/>
          <w:lang w:val="vi-VN"/>
        </w:rPr>
        <w:t>12</w:t>
      </w:r>
      <w:r w:rsidR="00CC4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4135">
        <w:rPr>
          <w:rFonts w:ascii="Times New Roman" w:hAnsi="Times New Roman" w:cs="Times New Roman"/>
          <w:b/>
          <w:sz w:val="28"/>
          <w:szCs w:val="28"/>
        </w:rPr>
        <w:t>-</w:t>
      </w:r>
      <w:r w:rsidR="00AF4092" w:rsidRPr="00AE00EB">
        <w:rPr>
          <w:rFonts w:ascii="Times New Roman" w:hAnsi="Times New Roman" w:cs="Times New Roman"/>
          <w:b/>
          <w:sz w:val="28"/>
          <w:szCs w:val="28"/>
        </w:rPr>
        <w:t>NĂM HỌC 202</w:t>
      </w:r>
      <w:r w:rsidR="00AF4092">
        <w:rPr>
          <w:rFonts w:ascii="Times New Roman" w:hAnsi="Times New Roman" w:cs="Times New Roman"/>
          <w:b/>
          <w:sz w:val="28"/>
          <w:szCs w:val="28"/>
        </w:rPr>
        <w:t>2</w:t>
      </w:r>
      <w:r w:rsidR="00AF4092" w:rsidRPr="00AE00EB">
        <w:rPr>
          <w:rFonts w:ascii="Times New Roman" w:hAnsi="Times New Roman" w:cs="Times New Roman"/>
          <w:b/>
          <w:sz w:val="28"/>
          <w:szCs w:val="28"/>
        </w:rPr>
        <w:t>-202</w:t>
      </w:r>
      <w:r w:rsidR="00AF4092">
        <w:rPr>
          <w:rFonts w:ascii="Times New Roman" w:hAnsi="Times New Roman" w:cs="Times New Roman"/>
          <w:b/>
          <w:sz w:val="28"/>
          <w:szCs w:val="28"/>
        </w:rPr>
        <w:t>3</w:t>
      </w:r>
    </w:p>
    <w:p w14:paraId="4E003A06" w14:textId="478E719B" w:rsidR="00AF4092" w:rsidRDefault="00AF4092" w:rsidP="006241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5547" w:type="dxa"/>
        <w:tblInd w:w="250" w:type="dxa"/>
        <w:tblLook w:val="04A0" w:firstRow="1" w:lastRow="0" w:firstColumn="1" w:lastColumn="0" w:noHBand="0" w:noVBand="1"/>
      </w:tblPr>
      <w:tblGrid>
        <w:gridCol w:w="837"/>
        <w:gridCol w:w="7481"/>
        <w:gridCol w:w="1233"/>
        <w:gridCol w:w="1331"/>
        <w:gridCol w:w="1876"/>
        <w:gridCol w:w="1417"/>
        <w:gridCol w:w="1372"/>
      </w:tblGrid>
      <w:tr w:rsidR="000E7DD9" w14:paraId="019B141B" w14:textId="7A11E8B8" w:rsidTr="00624135">
        <w:tc>
          <w:tcPr>
            <w:tcW w:w="837" w:type="dxa"/>
          </w:tcPr>
          <w:p w14:paraId="5791D618" w14:textId="19277050" w:rsidR="000E7DD9" w:rsidRPr="000C3528" w:rsidRDefault="000E7DD9" w:rsidP="00CC4A2B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7481" w:type="dxa"/>
          </w:tcPr>
          <w:p w14:paraId="02C712D2" w14:textId="567EBFD3" w:rsidR="000E7DD9" w:rsidRPr="000C3528" w:rsidRDefault="000E7DD9" w:rsidP="0092192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C352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Ủ ĐỀ</w:t>
            </w:r>
          </w:p>
        </w:tc>
        <w:tc>
          <w:tcPr>
            <w:tcW w:w="1233" w:type="dxa"/>
          </w:tcPr>
          <w:p w14:paraId="1CE9F4FC" w14:textId="77777777" w:rsidR="000E7DD9" w:rsidRPr="00150A56" w:rsidRDefault="000E7DD9" w:rsidP="009219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150A56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NHẬN BIẾT</w:t>
            </w:r>
          </w:p>
        </w:tc>
        <w:tc>
          <w:tcPr>
            <w:tcW w:w="1331" w:type="dxa"/>
          </w:tcPr>
          <w:p w14:paraId="56682164" w14:textId="77777777" w:rsidR="000E7DD9" w:rsidRPr="00150A56" w:rsidRDefault="000E7DD9" w:rsidP="009219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150A56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THÔNG HIỂU</w:t>
            </w:r>
          </w:p>
        </w:tc>
        <w:tc>
          <w:tcPr>
            <w:tcW w:w="1876" w:type="dxa"/>
          </w:tcPr>
          <w:p w14:paraId="73D5DBDB" w14:textId="77777777" w:rsidR="000E7DD9" w:rsidRPr="00150A56" w:rsidRDefault="000E7DD9" w:rsidP="009219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150A56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VẬN DỤNG</w:t>
            </w:r>
          </w:p>
        </w:tc>
        <w:tc>
          <w:tcPr>
            <w:tcW w:w="1417" w:type="dxa"/>
          </w:tcPr>
          <w:p w14:paraId="6E605B4A" w14:textId="77777777" w:rsidR="000E7DD9" w:rsidRPr="00150A56" w:rsidRDefault="000E7DD9" w:rsidP="009219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150A56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VD CAO</w:t>
            </w:r>
          </w:p>
        </w:tc>
        <w:tc>
          <w:tcPr>
            <w:tcW w:w="1372" w:type="dxa"/>
          </w:tcPr>
          <w:p w14:paraId="638DF8D9" w14:textId="51884519" w:rsidR="000E7DD9" w:rsidRPr="00150A56" w:rsidRDefault="000E7DD9" w:rsidP="009219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150A56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TỔNG SỐ CÂU</w:t>
            </w:r>
          </w:p>
        </w:tc>
      </w:tr>
      <w:tr w:rsidR="00944E02" w:rsidRPr="000E7DD9" w14:paraId="0615B5F3" w14:textId="77777777" w:rsidTr="00624135">
        <w:tc>
          <w:tcPr>
            <w:tcW w:w="837" w:type="dxa"/>
          </w:tcPr>
          <w:p w14:paraId="68A61D99" w14:textId="77777777" w:rsidR="00944E02" w:rsidRPr="000E7DD9" w:rsidRDefault="00944E02" w:rsidP="00944E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7481" w:type="dxa"/>
          </w:tcPr>
          <w:p w14:paraId="47CA59B6" w14:textId="32D7A22F" w:rsidR="00944E02" w:rsidRPr="00944E02" w:rsidRDefault="00944E02" w:rsidP="00944E0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I.</w:t>
            </w:r>
            <w:r w:rsidRPr="00944E02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LỊCH SỬ THẾ GIỚI 11</w:t>
            </w:r>
          </w:p>
        </w:tc>
        <w:tc>
          <w:tcPr>
            <w:tcW w:w="1233" w:type="dxa"/>
          </w:tcPr>
          <w:p w14:paraId="38E080DF" w14:textId="77777777" w:rsidR="00944E02" w:rsidRPr="000E7DD9" w:rsidRDefault="00944E02" w:rsidP="00944E0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SG"/>
              </w:rPr>
            </w:pPr>
          </w:p>
        </w:tc>
        <w:tc>
          <w:tcPr>
            <w:tcW w:w="1331" w:type="dxa"/>
          </w:tcPr>
          <w:p w14:paraId="17BCB81E" w14:textId="77777777" w:rsidR="00944E02" w:rsidRPr="000E7DD9" w:rsidRDefault="00944E02" w:rsidP="00944E0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SG"/>
              </w:rPr>
            </w:pPr>
          </w:p>
        </w:tc>
        <w:tc>
          <w:tcPr>
            <w:tcW w:w="1876" w:type="dxa"/>
          </w:tcPr>
          <w:p w14:paraId="3DF006DA" w14:textId="77777777" w:rsidR="00944E02" w:rsidRPr="000E7DD9" w:rsidRDefault="00944E02" w:rsidP="00944E0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SG"/>
              </w:rPr>
            </w:pPr>
          </w:p>
        </w:tc>
        <w:tc>
          <w:tcPr>
            <w:tcW w:w="1417" w:type="dxa"/>
          </w:tcPr>
          <w:p w14:paraId="3C43BCA0" w14:textId="77777777" w:rsidR="00944E02" w:rsidRPr="000E7DD9" w:rsidRDefault="00944E02" w:rsidP="00944E0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1372" w:type="dxa"/>
          </w:tcPr>
          <w:p w14:paraId="0DA82164" w14:textId="77777777" w:rsidR="00944E02" w:rsidRPr="000E7DD9" w:rsidRDefault="00944E02" w:rsidP="00944E0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</w:tr>
      <w:tr w:rsidR="00944E02" w:rsidRPr="000E7DD9" w14:paraId="11D98CCC" w14:textId="2465CA98" w:rsidTr="00624135">
        <w:tc>
          <w:tcPr>
            <w:tcW w:w="837" w:type="dxa"/>
          </w:tcPr>
          <w:p w14:paraId="7B9A20AC" w14:textId="3ED4E433" w:rsidR="00944E02" w:rsidRPr="000E7DD9" w:rsidRDefault="0099719A" w:rsidP="00944E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1</w:t>
            </w:r>
          </w:p>
        </w:tc>
        <w:tc>
          <w:tcPr>
            <w:tcW w:w="7481" w:type="dxa"/>
          </w:tcPr>
          <w:p w14:paraId="64FDB1E0" w14:textId="77777777" w:rsidR="00944E02" w:rsidRDefault="00944E02" w:rsidP="00944E0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Chủ đề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1: Chiến tranh thế giới thứ 2</w:t>
            </w:r>
          </w:p>
          <w:p w14:paraId="5903328B" w14:textId="0CB25872" w:rsidR="0099719A" w:rsidRPr="0099719A" w:rsidRDefault="0099719A" w:rsidP="0099719A">
            <w:pPr>
              <w:rPr>
                <w:rFonts w:ascii="Times New Roman" w:eastAsia="Times New Roman" w:hAnsi="Times New Roman" w:cs="Times New Roman"/>
                <w:bCs/>
                <w:i/>
                <w:color w:val="FF0000"/>
                <w:sz w:val="26"/>
                <w:szCs w:val="26"/>
              </w:rPr>
            </w:pPr>
            <w:r w:rsidRPr="0099719A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(Con đường dẫn đến chiến tranh)</w:t>
            </w:r>
          </w:p>
        </w:tc>
        <w:tc>
          <w:tcPr>
            <w:tcW w:w="1233" w:type="dxa"/>
          </w:tcPr>
          <w:p w14:paraId="02A4B7C8" w14:textId="77777777" w:rsidR="00944E02" w:rsidRPr="000E7DD9" w:rsidRDefault="00944E02" w:rsidP="00944E0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SG"/>
              </w:rPr>
            </w:pPr>
          </w:p>
        </w:tc>
        <w:tc>
          <w:tcPr>
            <w:tcW w:w="1331" w:type="dxa"/>
          </w:tcPr>
          <w:p w14:paraId="042B2796" w14:textId="3D5814F6" w:rsidR="00944E02" w:rsidRPr="00D93F9B" w:rsidRDefault="00944E02" w:rsidP="00944E0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  <w:lang w:val="en-SG"/>
              </w:rPr>
            </w:pPr>
            <w:r w:rsidRPr="00D93F9B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  <w:lang w:val="en-SG"/>
              </w:rPr>
              <w:t>1</w:t>
            </w:r>
          </w:p>
        </w:tc>
        <w:tc>
          <w:tcPr>
            <w:tcW w:w="1876" w:type="dxa"/>
          </w:tcPr>
          <w:p w14:paraId="069A5441" w14:textId="77777777" w:rsidR="00944E02" w:rsidRPr="000E7DD9" w:rsidRDefault="00944E02" w:rsidP="00944E0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SG"/>
              </w:rPr>
            </w:pPr>
          </w:p>
        </w:tc>
        <w:tc>
          <w:tcPr>
            <w:tcW w:w="1417" w:type="dxa"/>
          </w:tcPr>
          <w:p w14:paraId="699EF2E8" w14:textId="77777777" w:rsidR="00944E02" w:rsidRPr="000E7DD9" w:rsidRDefault="00944E02" w:rsidP="00944E0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1372" w:type="dxa"/>
          </w:tcPr>
          <w:p w14:paraId="3BF415D3" w14:textId="30F7D7AB" w:rsidR="00944E02" w:rsidRPr="00D93F9B" w:rsidRDefault="0099719A" w:rsidP="00944E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F9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979EB" w:rsidRPr="000E7DD9" w14:paraId="73901447" w14:textId="77777777" w:rsidTr="00624135">
        <w:tc>
          <w:tcPr>
            <w:tcW w:w="837" w:type="dxa"/>
          </w:tcPr>
          <w:p w14:paraId="689445E7" w14:textId="08434170" w:rsidR="003979EB" w:rsidRPr="000E7DD9" w:rsidRDefault="0099719A" w:rsidP="00944E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2</w:t>
            </w:r>
          </w:p>
        </w:tc>
        <w:tc>
          <w:tcPr>
            <w:tcW w:w="7481" w:type="dxa"/>
          </w:tcPr>
          <w:p w14:paraId="06598267" w14:textId="77777777" w:rsidR="003979EB" w:rsidRDefault="0099719A" w:rsidP="00944E0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Chủ đề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: Cách mạng tháng 10 Nga..</w:t>
            </w:r>
          </w:p>
          <w:p w14:paraId="1B4AB019" w14:textId="4C1438D3" w:rsidR="0099719A" w:rsidRPr="0099719A" w:rsidRDefault="0099719A" w:rsidP="00944E02">
            <w:pP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vi-VN"/>
              </w:rPr>
            </w:pPr>
            <w:r w:rsidRPr="0099719A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( Chính sách kinh tế mới)</w:t>
            </w:r>
          </w:p>
        </w:tc>
        <w:tc>
          <w:tcPr>
            <w:tcW w:w="1233" w:type="dxa"/>
          </w:tcPr>
          <w:p w14:paraId="1B526841" w14:textId="77777777" w:rsidR="003979EB" w:rsidRPr="000E7DD9" w:rsidRDefault="003979EB" w:rsidP="00944E0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SG"/>
              </w:rPr>
            </w:pPr>
          </w:p>
        </w:tc>
        <w:tc>
          <w:tcPr>
            <w:tcW w:w="1331" w:type="dxa"/>
          </w:tcPr>
          <w:p w14:paraId="43764FCB" w14:textId="2F199530" w:rsidR="003979EB" w:rsidRPr="00D93F9B" w:rsidRDefault="0099719A" w:rsidP="00944E0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  <w:lang w:val="en-SG"/>
              </w:rPr>
            </w:pPr>
            <w:r w:rsidRPr="00D93F9B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SG"/>
              </w:rPr>
              <w:t>1</w:t>
            </w:r>
          </w:p>
        </w:tc>
        <w:tc>
          <w:tcPr>
            <w:tcW w:w="1876" w:type="dxa"/>
          </w:tcPr>
          <w:p w14:paraId="2CDFF1D8" w14:textId="77777777" w:rsidR="003979EB" w:rsidRPr="000E7DD9" w:rsidRDefault="003979EB" w:rsidP="00944E0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SG"/>
              </w:rPr>
            </w:pPr>
          </w:p>
        </w:tc>
        <w:tc>
          <w:tcPr>
            <w:tcW w:w="1417" w:type="dxa"/>
          </w:tcPr>
          <w:p w14:paraId="264DAFCE" w14:textId="77777777" w:rsidR="003979EB" w:rsidRPr="000E7DD9" w:rsidRDefault="003979EB" w:rsidP="00944E0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1372" w:type="dxa"/>
          </w:tcPr>
          <w:p w14:paraId="0D5E3E7E" w14:textId="037D12A8" w:rsidR="003979EB" w:rsidRPr="00D93F9B" w:rsidRDefault="0099719A" w:rsidP="00944E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F9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44E02" w14:paraId="1E6E03FE" w14:textId="77777777" w:rsidTr="00624135">
        <w:trPr>
          <w:trHeight w:val="440"/>
        </w:trPr>
        <w:tc>
          <w:tcPr>
            <w:tcW w:w="837" w:type="dxa"/>
          </w:tcPr>
          <w:p w14:paraId="6CD391BC" w14:textId="76782363" w:rsidR="00944E02" w:rsidRDefault="00944E02" w:rsidP="00944E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481" w:type="dxa"/>
          </w:tcPr>
          <w:p w14:paraId="0B8AD5D5" w14:textId="3612417B" w:rsidR="00944E02" w:rsidRPr="00944E02" w:rsidRDefault="00944E02" w:rsidP="00944E0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II.</w:t>
            </w:r>
            <w:r w:rsidRPr="000E7DD9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LỊCH SỬ VIỆT NAM 11</w:t>
            </w:r>
          </w:p>
        </w:tc>
        <w:tc>
          <w:tcPr>
            <w:tcW w:w="1233" w:type="dxa"/>
          </w:tcPr>
          <w:p w14:paraId="6839FBA8" w14:textId="77777777" w:rsidR="00944E02" w:rsidRDefault="00944E02" w:rsidP="00944E0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SG"/>
              </w:rPr>
            </w:pPr>
          </w:p>
        </w:tc>
        <w:tc>
          <w:tcPr>
            <w:tcW w:w="1331" w:type="dxa"/>
          </w:tcPr>
          <w:p w14:paraId="13784D7A" w14:textId="77777777" w:rsidR="00944E02" w:rsidRDefault="00944E02" w:rsidP="00944E0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SG"/>
              </w:rPr>
            </w:pPr>
          </w:p>
        </w:tc>
        <w:tc>
          <w:tcPr>
            <w:tcW w:w="1876" w:type="dxa"/>
          </w:tcPr>
          <w:p w14:paraId="0940F4F3" w14:textId="77777777" w:rsidR="00944E02" w:rsidRDefault="00944E02" w:rsidP="00944E0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SG"/>
              </w:rPr>
            </w:pPr>
          </w:p>
        </w:tc>
        <w:tc>
          <w:tcPr>
            <w:tcW w:w="1417" w:type="dxa"/>
          </w:tcPr>
          <w:p w14:paraId="1C01C786" w14:textId="77777777" w:rsidR="00944E02" w:rsidRDefault="00944E02" w:rsidP="00944E0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2" w:type="dxa"/>
          </w:tcPr>
          <w:p w14:paraId="0B5030D5" w14:textId="77777777" w:rsidR="00944E02" w:rsidRDefault="00944E02" w:rsidP="00944E02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44E02" w14:paraId="3439CA79" w14:textId="2F02DE7F" w:rsidTr="00624135">
        <w:tc>
          <w:tcPr>
            <w:tcW w:w="837" w:type="dxa"/>
          </w:tcPr>
          <w:p w14:paraId="6F3B9FFF" w14:textId="79F2799C" w:rsidR="00944E02" w:rsidRPr="000E7DD9" w:rsidRDefault="0099719A" w:rsidP="00944E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7481" w:type="dxa"/>
          </w:tcPr>
          <w:p w14:paraId="09B0D7D0" w14:textId="365E9A3F" w:rsidR="00944E02" w:rsidRDefault="00944E02" w:rsidP="00944E0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Chủ đề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:</w:t>
            </w:r>
            <w:r w:rsidRPr="00150A5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Phong trào yêu nước Việt Nam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uối</w:t>
            </w:r>
            <w:r w:rsidRPr="00150A5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thế kỉ X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 w:rsidRPr="00150A5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X </w:t>
            </w:r>
          </w:p>
          <w:p w14:paraId="0B0D05E7" w14:textId="16DF2591" w:rsidR="00944E02" w:rsidRPr="00150A56" w:rsidRDefault="00944E02" w:rsidP="00944E02">
            <w:pP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</w:pPr>
            <w:r w:rsidRPr="00336106"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</w:rPr>
              <w:t>Phong trào Cần Vương</w:t>
            </w:r>
            <w:r w:rsidRPr="00336106"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</w:rPr>
              <w:t>)</w:t>
            </w:r>
          </w:p>
        </w:tc>
        <w:tc>
          <w:tcPr>
            <w:tcW w:w="1233" w:type="dxa"/>
          </w:tcPr>
          <w:p w14:paraId="04146733" w14:textId="4936F8A4" w:rsidR="00944E02" w:rsidRDefault="00944E02" w:rsidP="00944E0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S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SG"/>
              </w:rPr>
              <w:t>1</w:t>
            </w:r>
          </w:p>
        </w:tc>
        <w:tc>
          <w:tcPr>
            <w:tcW w:w="1331" w:type="dxa"/>
          </w:tcPr>
          <w:p w14:paraId="1DC7B42B" w14:textId="35D97B38" w:rsidR="00944E02" w:rsidRDefault="00944E02" w:rsidP="00944E0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SG"/>
              </w:rPr>
            </w:pPr>
          </w:p>
        </w:tc>
        <w:tc>
          <w:tcPr>
            <w:tcW w:w="1876" w:type="dxa"/>
          </w:tcPr>
          <w:p w14:paraId="1157A8A5" w14:textId="74EF20AC" w:rsidR="00944E02" w:rsidRDefault="00944E02" w:rsidP="00944E0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S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SG"/>
              </w:rPr>
              <w:t>0</w:t>
            </w:r>
          </w:p>
        </w:tc>
        <w:tc>
          <w:tcPr>
            <w:tcW w:w="1417" w:type="dxa"/>
          </w:tcPr>
          <w:p w14:paraId="6AED7F4E" w14:textId="618A6A43" w:rsidR="00944E02" w:rsidRPr="00150A56" w:rsidRDefault="00944E02" w:rsidP="00944E0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72" w:type="dxa"/>
          </w:tcPr>
          <w:p w14:paraId="06003FA8" w14:textId="142D8A10" w:rsidR="00944E02" w:rsidRDefault="00944E02" w:rsidP="00944E0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944E02" w14:paraId="35DB1467" w14:textId="77777777" w:rsidTr="00624135">
        <w:tc>
          <w:tcPr>
            <w:tcW w:w="837" w:type="dxa"/>
          </w:tcPr>
          <w:p w14:paraId="16EBE880" w14:textId="66303E32" w:rsidR="00944E02" w:rsidRPr="000E7DD9" w:rsidRDefault="0099719A" w:rsidP="00944E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7481" w:type="dxa"/>
          </w:tcPr>
          <w:p w14:paraId="078C9DFF" w14:textId="77777777" w:rsidR="00944E02" w:rsidRDefault="00944E02" w:rsidP="00944E0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Chủ đề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:</w:t>
            </w:r>
            <w:r w:rsidRPr="00150A5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Phong trào yêu nước Việt Nam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ầu</w:t>
            </w:r>
            <w:r w:rsidRPr="00150A5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thế kỉ XX</w:t>
            </w:r>
          </w:p>
          <w:p w14:paraId="7343239B" w14:textId="60FC32F6" w:rsidR="00944E02" w:rsidRPr="00944E02" w:rsidRDefault="00944E02" w:rsidP="00944E02">
            <w:pP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vi-VN"/>
              </w:rPr>
            </w:pPr>
            <w:r w:rsidRPr="00944E02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(Hoạt động của Phan Bội Châu)</w:t>
            </w:r>
          </w:p>
        </w:tc>
        <w:tc>
          <w:tcPr>
            <w:tcW w:w="1233" w:type="dxa"/>
          </w:tcPr>
          <w:p w14:paraId="71B9D87B" w14:textId="7E187CEB" w:rsidR="00944E02" w:rsidRDefault="00944E02" w:rsidP="00944E0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S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SG"/>
              </w:rPr>
              <w:t>1</w:t>
            </w:r>
          </w:p>
        </w:tc>
        <w:tc>
          <w:tcPr>
            <w:tcW w:w="1331" w:type="dxa"/>
          </w:tcPr>
          <w:p w14:paraId="01B2EB89" w14:textId="77777777" w:rsidR="00944E02" w:rsidRDefault="00944E02" w:rsidP="00944E0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SG"/>
              </w:rPr>
            </w:pPr>
          </w:p>
        </w:tc>
        <w:tc>
          <w:tcPr>
            <w:tcW w:w="1876" w:type="dxa"/>
          </w:tcPr>
          <w:p w14:paraId="48029C31" w14:textId="1A18759E" w:rsidR="00944E02" w:rsidRDefault="00944E02" w:rsidP="00944E0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S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SG"/>
              </w:rPr>
              <w:t>0</w:t>
            </w:r>
          </w:p>
        </w:tc>
        <w:tc>
          <w:tcPr>
            <w:tcW w:w="1417" w:type="dxa"/>
          </w:tcPr>
          <w:p w14:paraId="272EF133" w14:textId="3764F056" w:rsidR="00944E02" w:rsidRDefault="00944E02" w:rsidP="00944E0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72" w:type="dxa"/>
          </w:tcPr>
          <w:p w14:paraId="4EE80380" w14:textId="32163C6A" w:rsidR="00944E02" w:rsidRDefault="00944E02" w:rsidP="00944E02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944E02" w:rsidRPr="000E7DD9" w14:paraId="7516E8E6" w14:textId="57E0AFAF" w:rsidTr="00624135">
        <w:tc>
          <w:tcPr>
            <w:tcW w:w="837" w:type="dxa"/>
          </w:tcPr>
          <w:p w14:paraId="0E07CC95" w14:textId="63CEECFD" w:rsidR="00944E02" w:rsidRPr="000E7DD9" w:rsidRDefault="00944E02" w:rsidP="00944E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7481" w:type="dxa"/>
          </w:tcPr>
          <w:p w14:paraId="0BB6DE6D" w14:textId="58FA9221" w:rsidR="00944E02" w:rsidRPr="000E7DD9" w:rsidRDefault="00944E02" w:rsidP="00944E0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III. </w:t>
            </w:r>
            <w:r w:rsidRPr="000E7DD9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LỊCH SỬ THẾ GIỚI 12</w:t>
            </w:r>
          </w:p>
        </w:tc>
        <w:tc>
          <w:tcPr>
            <w:tcW w:w="1233" w:type="dxa"/>
          </w:tcPr>
          <w:p w14:paraId="1A2A208D" w14:textId="77777777" w:rsidR="00944E02" w:rsidRPr="000E7DD9" w:rsidRDefault="00944E02" w:rsidP="00944E0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SG"/>
              </w:rPr>
            </w:pPr>
          </w:p>
        </w:tc>
        <w:tc>
          <w:tcPr>
            <w:tcW w:w="1331" w:type="dxa"/>
          </w:tcPr>
          <w:p w14:paraId="5D2F864E" w14:textId="77777777" w:rsidR="00944E02" w:rsidRPr="000E7DD9" w:rsidRDefault="00944E02" w:rsidP="00944E0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SG"/>
              </w:rPr>
            </w:pPr>
          </w:p>
        </w:tc>
        <w:tc>
          <w:tcPr>
            <w:tcW w:w="1876" w:type="dxa"/>
          </w:tcPr>
          <w:p w14:paraId="034055D0" w14:textId="77777777" w:rsidR="00944E02" w:rsidRPr="000E7DD9" w:rsidRDefault="00944E02" w:rsidP="00944E0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SG"/>
              </w:rPr>
            </w:pPr>
          </w:p>
        </w:tc>
        <w:tc>
          <w:tcPr>
            <w:tcW w:w="1417" w:type="dxa"/>
          </w:tcPr>
          <w:p w14:paraId="5628C4E8" w14:textId="77777777" w:rsidR="00944E02" w:rsidRPr="000E7DD9" w:rsidRDefault="00944E02" w:rsidP="00944E0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1372" w:type="dxa"/>
          </w:tcPr>
          <w:p w14:paraId="7B0578D9" w14:textId="77777777" w:rsidR="00944E02" w:rsidRPr="000E7DD9" w:rsidRDefault="00944E02" w:rsidP="00944E0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</w:tr>
      <w:tr w:rsidR="00944E02" w14:paraId="5C097BBE" w14:textId="3912E748" w:rsidTr="00624135">
        <w:tc>
          <w:tcPr>
            <w:tcW w:w="837" w:type="dxa"/>
          </w:tcPr>
          <w:p w14:paraId="25325102" w14:textId="2FE19753" w:rsidR="00944E02" w:rsidRPr="000E7DD9" w:rsidRDefault="0099719A" w:rsidP="00944E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7481" w:type="dxa"/>
          </w:tcPr>
          <w:p w14:paraId="24FD5D2E" w14:textId="77777777" w:rsidR="00944E02" w:rsidRDefault="00944E02" w:rsidP="00944E0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Chủ đề 1: Quan hệ Quốc tế (1945-2000)</w:t>
            </w:r>
          </w:p>
          <w:p w14:paraId="1A2D4C43" w14:textId="6FB3A1BE" w:rsidR="00944E02" w:rsidRPr="00336106" w:rsidRDefault="00944E02" w:rsidP="00944E0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36106"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</w:rPr>
              <w:t>Ianta, Chiến tranh Lạnh</w:t>
            </w:r>
            <w:r w:rsidRPr="00336106"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</w:rPr>
              <w:t>)</w:t>
            </w:r>
          </w:p>
        </w:tc>
        <w:tc>
          <w:tcPr>
            <w:tcW w:w="1233" w:type="dxa"/>
          </w:tcPr>
          <w:p w14:paraId="084CE474" w14:textId="0618C4AA" w:rsidR="00944E02" w:rsidRPr="00B74E95" w:rsidRDefault="00944E02" w:rsidP="00944E0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S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SG"/>
              </w:rPr>
              <w:t>2</w:t>
            </w:r>
          </w:p>
        </w:tc>
        <w:tc>
          <w:tcPr>
            <w:tcW w:w="1331" w:type="dxa"/>
          </w:tcPr>
          <w:p w14:paraId="08E4FB61" w14:textId="28E03751" w:rsidR="00944E02" w:rsidRPr="00B74E95" w:rsidRDefault="00944E02" w:rsidP="00944E0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SG"/>
              </w:rPr>
            </w:pPr>
          </w:p>
        </w:tc>
        <w:tc>
          <w:tcPr>
            <w:tcW w:w="1876" w:type="dxa"/>
          </w:tcPr>
          <w:p w14:paraId="538C656B" w14:textId="14C54B91" w:rsidR="00944E02" w:rsidRPr="00B74E95" w:rsidRDefault="00944E02" w:rsidP="00944E0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S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SG"/>
              </w:rPr>
              <w:t>0</w:t>
            </w:r>
          </w:p>
        </w:tc>
        <w:tc>
          <w:tcPr>
            <w:tcW w:w="1417" w:type="dxa"/>
          </w:tcPr>
          <w:p w14:paraId="4C1BA804" w14:textId="10C0BA9E" w:rsidR="00944E02" w:rsidRPr="000E7DD9" w:rsidRDefault="00944E02" w:rsidP="00944E0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72" w:type="dxa"/>
          </w:tcPr>
          <w:p w14:paraId="61B7DC5D" w14:textId="1465A9B1" w:rsidR="00944E02" w:rsidRDefault="00010E65" w:rsidP="00944E0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944E02" w14:paraId="4B81158D" w14:textId="300E39AE" w:rsidTr="00624135">
        <w:tc>
          <w:tcPr>
            <w:tcW w:w="837" w:type="dxa"/>
          </w:tcPr>
          <w:p w14:paraId="3CC3137F" w14:textId="7C770BE3" w:rsidR="00944E02" w:rsidRPr="000E7DD9" w:rsidRDefault="0099719A" w:rsidP="00944E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7481" w:type="dxa"/>
          </w:tcPr>
          <w:p w14:paraId="262EEC3E" w14:textId="77777777" w:rsidR="00944E02" w:rsidRDefault="00944E02" w:rsidP="00944E0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Chủ đề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: Các nước Á, Phi, Mĩ la tinh (1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45-2000)</w:t>
            </w:r>
          </w:p>
          <w:p w14:paraId="0C1F7C70" w14:textId="6D395492" w:rsidR="00944E02" w:rsidRPr="00FD50B8" w:rsidRDefault="00944E02" w:rsidP="00010E6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</w:rPr>
            </w:pPr>
            <w:r w:rsidRPr="00FD50B8">
              <w:rPr>
                <w:rFonts w:ascii="Times New Roman" w:eastAsia="Times New Roman" w:hAnsi="Times New Roman" w:cs="Times New Roman"/>
                <w:bCs/>
                <w:i/>
                <w:spacing w:val="-4"/>
                <w:sz w:val="24"/>
                <w:szCs w:val="26"/>
              </w:rPr>
              <w:t xml:space="preserve">(ASEAN,  phong trào giải phóng dân tộc ở </w:t>
            </w:r>
            <w:r w:rsidR="00010E65">
              <w:rPr>
                <w:rFonts w:ascii="Times New Roman" w:eastAsia="Times New Roman" w:hAnsi="Times New Roman" w:cs="Times New Roman"/>
                <w:bCs/>
                <w:i/>
                <w:spacing w:val="-4"/>
                <w:sz w:val="24"/>
                <w:szCs w:val="26"/>
              </w:rPr>
              <w:t>Châu Á,</w:t>
            </w:r>
            <w:r>
              <w:rPr>
                <w:rFonts w:ascii="Times New Roman" w:eastAsia="Times New Roman" w:hAnsi="Times New Roman" w:cs="Times New Roman"/>
                <w:bCs/>
                <w:i/>
                <w:spacing w:val="-4"/>
                <w:sz w:val="24"/>
                <w:szCs w:val="26"/>
              </w:rPr>
              <w:t xml:space="preserve">Châu Phi và </w:t>
            </w:r>
            <w:r w:rsidRPr="00FD50B8">
              <w:rPr>
                <w:rFonts w:ascii="Times New Roman" w:eastAsia="Times New Roman" w:hAnsi="Times New Roman" w:cs="Times New Roman"/>
                <w:bCs/>
                <w:i/>
                <w:spacing w:val="-4"/>
                <w:sz w:val="24"/>
                <w:szCs w:val="26"/>
              </w:rPr>
              <w:t>Mĩ la tinh)</w:t>
            </w:r>
          </w:p>
        </w:tc>
        <w:tc>
          <w:tcPr>
            <w:tcW w:w="1233" w:type="dxa"/>
          </w:tcPr>
          <w:p w14:paraId="1EA8EB96" w14:textId="6FD0D797" w:rsidR="00944E02" w:rsidRPr="00150A56" w:rsidRDefault="00944E02" w:rsidP="00944E0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31" w:type="dxa"/>
          </w:tcPr>
          <w:p w14:paraId="51628A6B" w14:textId="52926DEB" w:rsidR="00944E02" w:rsidRPr="00150A56" w:rsidRDefault="0099719A" w:rsidP="00944E0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052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1</w:t>
            </w:r>
          </w:p>
        </w:tc>
        <w:tc>
          <w:tcPr>
            <w:tcW w:w="1876" w:type="dxa"/>
          </w:tcPr>
          <w:p w14:paraId="4C651C2A" w14:textId="1DAEBD87" w:rsidR="00944E02" w:rsidRPr="00150A56" w:rsidRDefault="00944E02" w:rsidP="00944E0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14:paraId="5DF6434F" w14:textId="3D4B18CD" w:rsidR="00944E02" w:rsidRPr="00150A56" w:rsidRDefault="00944E02" w:rsidP="00944E0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72" w:type="dxa"/>
          </w:tcPr>
          <w:p w14:paraId="4058BEE5" w14:textId="6DA1119D" w:rsidR="00944E02" w:rsidRPr="000E7DD9" w:rsidRDefault="0099719A" w:rsidP="00944E0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944E02" w14:paraId="15493795" w14:textId="7DD50A1A" w:rsidTr="00624135">
        <w:tc>
          <w:tcPr>
            <w:tcW w:w="837" w:type="dxa"/>
          </w:tcPr>
          <w:p w14:paraId="1832D26F" w14:textId="7E100144" w:rsidR="00944E02" w:rsidRPr="000E7DD9" w:rsidRDefault="0099719A" w:rsidP="00944E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7481" w:type="dxa"/>
          </w:tcPr>
          <w:p w14:paraId="3DE51900" w14:textId="77777777" w:rsidR="00944E02" w:rsidRDefault="00944E02" w:rsidP="00944E0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Chủ đề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: Mĩ, Tây Âu, Nhật Bản (1945-2000)</w:t>
            </w:r>
          </w:p>
          <w:p w14:paraId="104CB25A" w14:textId="1C95058B" w:rsidR="00944E02" w:rsidRPr="00336106" w:rsidRDefault="00944E02" w:rsidP="00944E0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36106"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</w:rPr>
              <w:t xml:space="preserve">(Sự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</w:rPr>
              <w:t xml:space="preserve">phát triển </w:t>
            </w:r>
            <w:r w:rsidR="0099719A"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</w:rPr>
              <w:t>kinh tế,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</w:rPr>
              <w:t xml:space="preserve"> chính sách đối ngoại của Mĩ, Nhật, từ 1945-2000</w:t>
            </w:r>
            <w:r w:rsidRPr="00336106"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</w:rPr>
              <w:t>)</w:t>
            </w:r>
          </w:p>
        </w:tc>
        <w:tc>
          <w:tcPr>
            <w:tcW w:w="1233" w:type="dxa"/>
          </w:tcPr>
          <w:p w14:paraId="0E954FF7" w14:textId="45F048AB" w:rsidR="00944E02" w:rsidRPr="00150A56" w:rsidRDefault="0064052D" w:rsidP="00944E0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31" w:type="dxa"/>
          </w:tcPr>
          <w:p w14:paraId="11296497" w14:textId="0C8CC841" w:rsidR="00944E02" w:rsidRPr="00150A56" w:rsidRDefault="00944E02" w:rsidP="00944E0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6" w:type="dxa"/>
          </w:tcPr>
          <w:p w14:paraId="7C04AE9F" w14:textId="53A9B916" w:rsidR="00944E02" w:rsidRPr="00150A56" w:rsidRDefault="00944E02" w:rsidP="00944E0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14:paraId="5AAC0BB0" w14:textId="0AF7DA9D" w:rsidR="00944E02" w:rsidRPr="00150A56" w:rsidRDefault="00944E02" w:rsidP="00944E0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72" w:type="dxa"/>
          </w:tcPr>
          <w:p w14:paraId="49E4564A" w14:textId="200B254B" w:rsidR="00944E02" w:rsidRDefault="0064052D" w:rsidP="00944E0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99719A" w14:paraId="4D532E21" w14:textId="77777777" w:rsidTr="00624135">
        <w:tc>
          <w:tcPr>
            <w:tcW w:w="837" w:type="dxa"/>
          </w:tcPr>
          <w:p w14:paraId="7719C91F" w14:textId="77777777" w:rsidR="0099719A" w:rsidRDefault="0099719A" w:rsidP="00944E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481" w:type="dxa"/>
          </w:tcPr>
          <w:p w14:paraId="6840953B" w14:textId="77777777" w:rsidR="0099719A" w:rsidRDefault="0099719A" w:rsidP="00944E0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Chủ đề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Cách mạng KH-CN    </w:t>
            </w:r>
          </w:p>
          <w:p w14:paraId="3345B0E9" w14:textId="737109D0" w:rsidR="0099719A" w:rsidRPr="0064052D" w:rsidRDefault="0099719A" w:rsidP="00944E02">
            <w:pP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</w:pPr>
            <w:r w:rsidRPr="0064052D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 xml:space="preserve">(Toàn cầu hoá)                                                                                    </w:t>
            </w:r>
          </w:p>
        </w:tc>
        <w:tc>
          <w:tcPr>
            <w:tcW w:w="1233" w:type="dxa"/>
          </w:tcPr>
          <w:p w14:paraId="13A09DDC" w14:textId="4E3771B1" w:rsidR="0099719A" w:rsidRDefault="00624135" w:rsidP="00944E0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31" w:type="dxa"/>
          </w:tcPr>
          <w:p w14:paraId="13D4B1C7" w14:textId="77777777" w:rsidR="0099719A" w:rsidRDefault="0099719A" w:rsidP="00944E0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6" w:type="dxa"/>
          </w:tcPr>
          <w:p w14:paraId="61B4E340" w14:textId="77777777" w:rsidR="0099719A" w:rsidRDefault="0099719A" w:rsidP="00944E0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737F04C9" w14:textId="77777777" w:rsidR="0099719A" w:rsidRDefault="0099719A" w:rsidP="00944E0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2" w:type="dxa"/>
          </w:tcPr>
          <w:p w14:paraId="6AE77A7E" w14:textId="4011669F" w:rsidR="0099719A" w:rsidRDefault="00624135" w:rsidP="00944E02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944E02" w:rsidRPr="000E7DD9" w14:paraId="63E295A8" w14:textId="77777777" w:rsidTr="00624135">
        <w:tc>
          <w:tcPr>
            <w:tcW w:w="837" w:type="dxa"/>
          </w:tcPr>
          <w:p w14:paraId="3BE42472" w14:textId="011A022D" w:rsidR="00944E02" w:rsidRPr="000E7DD9" w:rsidRDefault="00944E02" w:rsidP="00944E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7481" w:type="dxa"/>
          </w:tcPr>
          <w:p w14:paraId="3A56F89D" w14:textId="361ACDDB" w:rsidR="00944E02" w:rsidRPr="000E7DD9" w:rsidRDefault="00944E02" w:rsidP="00944E0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IV.</w:t>
            </w:r>
            <w:r w:rsidRPr="000E7DD9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LỊCH SỬ VIỆT NAM 12</w:t>
            </w:r>
          </w:p>
        </w:tc>
        <w:tc>
          <w:tcPr>
            <w:tcW w:w="1233" w:type="dxa"/>
          </w:tcPr>
          <w:p w14:paraId="358C78A6" w14:textId="77777777" w:rsidR="00944E02" w:rsidRPr="000E7DD9" w:rsidRDefault="00944E02" w:rsidP="00944E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331" w:type="dxa"/>
          </w:tcPr>
          <w:p w14:paraId="68FD5B6F" w14:textId="77777777" w:rsidR="00944E02" w:rsidRPr="000E7DD9" w:rsidRDefault="00944E02" w:rsidP="00944E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876" w:type="dxa"/>
          </w:tcPr>
          <w:p w14:paraId="5AA99713" w14:textId="77777777" w:rsidR="00944E02" w:rsidRPr="000E7DD9" w:rsidRDefault="00944E02" w:rsidP="00944E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</w:tcPr>
          <w:p w14:paraId="3715A75E" w14:textId="77777777" w:rsidR="00944E02" w:rsidRPr="000E7DD9" w:rsidRDefault="00944E02" w:rsidP="00944E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372" w:type="dxa"/>
          </w:tcPr>
          <w:p w14:paraId="54C29777" w14:textId="77777777" w:rsidR="00944E02" w:rsidRPr="000E7DD9" w:rsidRDefault="00944E02" w:rsidP="00944E0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</w:tr>
      <w:tr w:rsidR="00944E02" w14:paraId="71D70A42" w14:textId="77777777" w:rsidTr="00624135">
        <w:tc>
          <w:tcPr>
            <w:tcW w:w="837" w:type="dxa"/>
          </w:tcPr>
          <w:p w14:paraId="1F63B4E3" w14:textId="470D8D02" w:rsidR="00944E02" w:rsidRPr="000E7DD9" w:rsidRDefault="0099719A" w:rsidP="00944E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7481" w:type="dxa"/>
            <w:vAlign w:val="center"/>
          </w:tcPr>
          <w:p w14:paraId="04F56140" w14:textId="2C67290C" w:rsidR="00944E02" w:rsidRDefault="00944E02" w:rsidP="00944E0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Chủ đề 1: </w:t>
            </w:r>
            <w:r w:rsidRPr="000E7D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Việt Nam từ năm 1919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–</w:t>
            </w:r>
            <w:r w:rsidRPr="000E7D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1930</w:t>
            </w:r>
          </w:p>
          <w:p w14:paraId="4F1F3724" w14:textId="74FF1435" w:rsidR="00944E02" w:rsidRPr="00921925" w:rsidRDefault="00944E02" w:rsidP="00944E0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36106"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</w:rPr>
              <w:t>Chính sách khai thác thuộc địa II, Nguyễn Ái Quốc 1919- 1930, 3 tổ chức cách mạng, sự thành lập Đảng</w:t>
            </w:r>
            <w:r w:rsidRPr="00336106"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</w:rPr>
              <w:t>)</w:t>
            </w:r>
          </w:p>
        </w:tc>
        <w:tc>
          <w:tcPr>
            <w:tcW w:w="1233" w:type="dxa"/>
          </w:tcPr>
          <w:p w14:paraId="7B932F46" w14:textId="0205EA89" w:rsidR="00944E02" w:rsidRDefault="00010E65" w:rsidP="00944E02">
            <w:pPr>
              <w:spacing w:before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31" w:type="dxa"/>
          </w:tcPr>
          <w:p w14:paraId="58899068" w14:textId="3313993D" w:rsidR="00944E02" w:rsidRDefault="00010E65" w:rsidP="00944E02">
            <w:pPr>
              <w:spacing w:before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6" w:type="dxa"/>
          </w:tcPr>
          <w:p w14:paraId="3075C8EA" w14:textId="177A3B67" w:rsidR="00944E02" w:rsidRDefault="00010E65" w:rsidP="00944E02">
            <w:pPr>
              <w:spacing w:before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14:paraId="31A97866" w14:textId="4AAEC549" w:rsidR="00944E02" w:rsidRDefault="00944E02" w:rsidP="00944E02">
            <w:pPr>
              <w:spacing w:before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72" w:type="dxa"/>
          </w:tcPr>
          <w:p w14:paraId="4D7CAE28" w14:textId="6707592E" w:rsidR="00944E02" w:rsidRPr="000E7DD9" w:rsidRDefault="00010E65" w:rsidP="00944E02">
            <w:pPr>
              <w:spacing w:before="36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  <w:tr w:rsidR="00944E02" w14:paraId="4E14D0E4" w14:textId="77777777" w:rsidTr="00624135">
        <w:tc>
          <w:tcPr>
            <w:tcW w:w="837" w:type="dxa"/>
          </w:tcPr>
          <w:p w14:paraId="550EC5E9" w14:textId="6DE75094" w:rsidR="00944E02" w:rsidRPr="000E7DD9" w:rsidRDefault="0099719A" w:rsidP="00944E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7481" w:type="dxa"/>
            <w:vAlign w:val="center"/>
          </w:tcPr>
          <w:p w14:paraId="08BE00B0" w14:textId="6976ADDB" w:rsidR="00944E02" w:rsidRDefault="00944E02" w:rsidP="00944E0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Chủ đề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: </w:t>
            </w:r>
            <w:r w:rsidRPr="000E7D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Việt Nam từ năm 1930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–</w:t>
            </w:r>
            <w:r w:rsidRPr="000E7D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1945</w:t>
            </w:r>
          </w:p>
          <w:p w14:paraId="32CB66B8" w14:textId="79683779" w:rsidR="00944E02" w:rsidRPr="00921925" w:rsidRDefault="00944E02" w:rsidP="00944E0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36106"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</w:rPr>
              <w:t>(</w:t>
            </w:r>
            <w:r w:rsidR="00BA19BE"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</w:rPr>
              <w:t>hong trào 1930-1931, 1936-1939, 19</w:t>
            </w:r>
            <w:r w:rsidR="00010E65"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</w:rPr>
              <w:t>39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</w:rPr>
              <w:t>-1945</w:t>
            </w:r>
            <w:r w:rsidRPr="00336106"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</w:rPr>
              <w:t>)</w:t>
            </w:r>
          </w:p>
        </w:tc>
        <w:tc>
          <w:tcPr>
            <w:tcW w:w="1233" w:type="dxa"/>
          </w:tcPr>
          <w:p w14:paraId="403069F9" w14:textId="10496F8C" w:rsidR="00944E02" w:rsidRDefault="00944E02" w:rsidP="00944E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31" w:type="dxa"/>
          </w:tcPr>
          <w:p w14:paraId="1C5E5A17" w14:textId="5BF7EFC1" w:rsidR="00944E02" w:rsidRDefault="00944E02" w:rsidP="00944E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6" w:type="dxa"/>
          </w:tcPr>
          <w:p w14:paraId="6AB2D5A8" w14:textId="45A76EA7" w:rsidR="00944E02" w:rsidRDefault="00944E02" w:rsidP="00944E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14:paraId="69BB7BCD" w14:textId="142BA090" w:rsidR="00944E02" w:rsidRDefault="00624135" w:rsidP="00944E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72" w:type="dxa"/>
          </w:tcPr>
          <w:p w14:paraId="58894548" w14:textId="39F349CF" w:rsidR="00944E02" w:rsidRPr="000E7DD9" w:rsidRDefault="00944E02" w:rsidP="00944E0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  <w:tr w:rsidR="00944E02" w14:paraId="684753A2" w14:textId="77777777" w:rsidTr="00624135">
        <w:tc>
          <w:tcPr>
            <w:tcW w:w="837" w:type="dxa"/>
          </w:tcPr>
          <w:p w14:paraId="3654FBBB" w14:textId="73313D35" w:rsidR="00944E02" w:rsidRPr="000E7DD9" w:rsidRDefault="0099719A" w:rsidP="00944E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7481" w:type="dxa"/>
            <w:vAlign w:val="center"/>
          </w:tcPr>
          <w:p w14:paraId="7A50B39D" w14:textId="0DFF8AE0" w:rsidR="00944E02" w:rsidRDefault="00944E02" w:rsidP="00944E0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Chủ đề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: </w:t>
            </w:r>
            <w:r w:rsidRPr="000E7D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Việt Nam từ năm 1945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–</w:t>
            </w:r>
            <w:r w:rsidRPr="000E7D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1954</w:t>
            </w:r>
          </w:p>
          <w:p w14:paraId="754A167D" w14:textId="68BACC3B" w:rsidR="00944E02" w:rsidRPr="00921925" w:rsidRDefault="00944E02" w:rsidP="00944E0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F2E90">
              <w:rPr>
                <w:rFonts w:ascii="Times New Roman" w:eastAsia="Times New Roman" w:hAnsi="Times New Roman" w:cs="Times New Roman"/>
                <w:bCs/>
                <w:i/>
                <w:spacing w:val="-4"/>
                <w:sz w:val="24"/>
                <w:szCs w:val="26"/>
              </w:rPr>
              <w:t xml:space="preserve">Đại hội Đảng lần II, cuộc tiến công chiến lược đông xuân </w:t>
            </w:r>
            <w:r w:rsidR="00BA19BE">
              <w:rPr>
                <w:rFonts w:ascii="Times New Roman" w:eastAsia="Times New Roman" w:hAnsi="Times New Roman" w:cs="Times New Roman"/>
                <w:bCs/>
                <w:i/>
                <w:spacing w:val="-4"/>
                <w:sz w:val="24"/>
                <w:szCs w:val="26"/>
              </w:rPr>
              <w:t>19</w:t>
            </w:r>
            <w:r w:rsidRPr="00DF2E90">
              <w:rPr>
                <w:rFonts w:ascii="Times New Roman" w:eastAsia="Times New Roman" w:hAnsi="Times New Roman" w:cs="Times New Roman"/>
                <w:bCs/>
                <w:i/>
                <w:spacing w:val="-4"/>
                <w:sz w:val="24"/>
                <w:szCs w:val="26"/>
              </w:rPr>
              <w:t>53-</w:t>
            </w:r>
            <w:r w:rsidR="00BA19BE">
              <w:rPr>
                <w:rFonts w:ascii="Times New Roman" w:eastAsia="Times New Roman" w:hAnsi="Times New Roman" w:cs="Times New Roman"/>
                <w:bCs/>
                <w:i/>
                <w:spacing w:val="-4"/>
                <w:sz w:val="24"/>
                <w:szCs w:val="26"/>
              </w:rPr>
              <w:t>19</w:t>
            </w:r>
            <w:r w:rsidRPr="00DF2E90">
              <w:rPr>
                <w:rFonts w:ascii="Times New Roman" w:eastAsia="Times New Roman" w:hAnsi="Times New Roman" w:cs="Times New Roman"/>
                <w:bCs/>
                <w:i/>
                <w:spacing w:val="-4"/>
                <w:sz w:val="24"/>
                <w:szCs w:val="26"/>
              </w:rPr>
              <w:t>54, chiến dịch Điện Biên Phủ)</w:t>
            </w:r>
          </w:p>
        </w:tc>
        <w:tc>
          <w:tcPr>
            <w:tcW w:w="1233" w:type="dxa"/>
          </w:tcPr>
          <w:p w14:paraId="364DA648" w14:textId="1DCBFDFD" w:rsidR="00944E02" w:rsidRDefault="00944E02" w:rsidP="00944E0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31" w:type="dxa"/>
          </w:tcPr>
          <w:p w14:paraId="5BF0EF26" w14:textId="3E0A4234" w:rsidR="00944E02" w:rsidRDefault="00944E02" w:rsidP="00944E0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6" w:type="dxa"/>
          </w:tcPr>
          <w:p w14:paraId="1414951C" w14:textId="77777777" w:rsidR="00624135" w:rsidRDefault="00624135" w:rsidP="00944E0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41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1</w:t>
            </w:r>
          </w:p>
          <w:p w14:paraId="45135A39" w14:textId="3A799BA3" w:rsidR="00624135" w:rsidRPr="00624135" w:rsidRDefault="00624135" w:rsidP="00624135">
            <w:pPr>
              <w:spacing w:before="24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62413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so sánh 1930-1945 và 1954-1975)</w:t>
            </w:r>
          </w:p>
        </w:tc>
        <w:tc>
          <w:tcPr>
            <w:tcW w:w="1417" w:type="dxa"/>
          </w:tcPr>
          <w:p w14:paraId="1279193F" w14:textId="685E1CB0" w:rsidR="00944E02" w:rsidRDefault="00624135" w:rsidP="00944E0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72" w:type="dxa"/>
          </w:tcPr>
          <w:p w14:paraId="4ACA45E0" w14:textId="01CD6261" w:rsidR="00944E02" w:rsidRPr="000E7DD9" w:rsidRDefault="00624135" w:rsidP="00944E02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93F9B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</w:rPr>
              <w:t>6</w:t>
            </w:r>
            <w:r w:rsidR="0064052D" w:rsidRPr="00D93F9B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</w:rPr>
              <w:t>+1</w:t>
            </w:r>
          </w:p>
        </w:tc>
      </w:tr>
      <w:tr w:rsidR="00624135" w14:paraId="4E7D21BC" w14:textId="77777777" w:rsidTr="00791F00">
        <w:tc>
          <w:tcPr>
            <w:tcW w:w="837" w:type="dxa"/>
          </w:tcPr>
          <w:p w14:paraId="442273DD" w14:textId="6FD5D9BC" w:rsidR="00624135" w:rsidRDefault="00624135" w:rsidP="006241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STT</w:t>
            </w:r>
          </w:p>
        </w:tc>
        <w:tc>
          <w:tcPr>
            <w:tcW w:w="7481" w:type="dxa"/>
          </w:tcPr>
          <w:p w14:paraId="78C3ABB7" w14:textId="7A0EEA0B" w:rsidR="00624135" w:rsidRDefault="00624135" w:rsidP="0062413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C352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Ủ ĐỀ</w:t>
            </w:r>
          </w:p>
        </w:tc>
        <w:tc>
          <w:tcPr>
            <w:tcW w:w="1233" w:type="dxa"/>
          </w:tcPr>
          <w:p w14:paraId="059F81CC" w14:textId="2935A5CD" w:rsidR="00624135" w:rsidRPr="003979EB" w:rsidRDefault="00624135" w:rsidP="00624135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150A56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NHẬN BIẾT</w:t>
            </w:r>
          </w:p>
        </w:tc>
        <w:tc>
          <w:tcPr>
            <w:tcW w:w="1331" w:type="dxa"/>
          </w:tcPr>
          <w:p w14:paraId="53431B64" w14:textId="0A26826B" w:rsidR="00624135" w:rsidRPr="003979EB" w:rsidRDefault="00624135" w:rsidP="00624135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150A56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THÔNG HIỂU</w:t>
            </w:r>
          </w:p>
        </w:tc>
        <w:tc>
          <w:tcPr>
            <w:tcW w:w="1876" w:type="dxa"/>
          </w:tcPr>
          <w:p w14:paraId="507EB294" w14:textId="0265E74A" w:rsidR="00624135" w:rsidRPr="003979EB" w:rsidRDefault="00624135" w:rsidP="00624135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150A56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VẬN DỤNG</w:t>
            </w:r>
          </w:p>
        </w:tc>
        <w:tc>
          <w:tcPr>
            <w:tcW w:w="1417" w:type="dxa"/>
          </w:tcPr>
          <w:p w14:paraId="2795BD25" w14:textId="1A66C000" w:rsidR="00624135" w:rsidRPr="003979EB" w:rsidRDefault="00624135" w:rsidP="00624135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150A56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VD CAO</w:t>
            </w:r>
          </w:p>
        </w:tc>
        <w:tc>
          <w:tcPr>
            <w:tcW w:w="1372" w:type="dxa"/>
          </w:tcPr>
          <w:p w14:paraId="36860511" w14:textId="72E089BB" w:rsidR="00624135" w:rsidRPr="003979EB" w:rsidRDefault="00624135" w:rsidP="00624135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150A56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TỔNG SỐ CÂU</w:t>
            </w:r>
          </w:p>
        </w:tc>
      </w:tr>
      <w:tr w:rsidR="00624135" w14:paraId="05673370" w14:textId="77777777" w:rsidTr="00624135">
        <w:tc>
          <w:tcPr>
            <w:tcW w:w="837" w:type="dxa"/>
          </w:tcPr>
          <w:p w14:paraId="367F54AF" w14:textId="58FE912F" w:rsidR="00624135" w:rsidRDefault="00624135" w:rsidP="006241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7481" w:type="dxa"/>
            <w:vAlign w:val="center"/>
          </w:tcPr>
          <w:p w14:paraId="3BB4136D" w14:textId="65524CC6" w:rsidR="00624135" w:rsidRPr="00E3075F" w:rsidRDefault="00624135" w:rsidP="0062413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Chủ đề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: </w:t>
            </w:r>
            <w:r w:rsidRPr="000E7D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Việt Nam từ năm 19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4</w:t>
            </w:r>
            <w:r w:rsidRPr="000E7D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–</w:t>
            </w:r>
            <w:r w:rsidRPr="000E7D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19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5</w:t>
            </w:r>
          </w:p>
          <w:p w14:paraId="4DE09A1D" w14:textId="5972FA0F" w:rsidR="00624135" w:rsidRDefault="00624135" w:rsidP="0062413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F2E90">
              <w:rPr>
                <w:rFonts w:ascii="Times New Roman" w:eastAsia="Times New Roman" w:hAnsi="Times New Roman" w:cs="Times New Roman"/>
                <w:bCs/>
                <w:i/>
                <w:spacing w:val="-4"/>
                <w:sz w:val="24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i/>
                <w:spacing w:val="-4"/>
                <w:sz w:val="24"/>
                <w:szCs w:val="26"/>
              </w:rPr>
              <w:t xml:space="preserve">Tình hình, nhiệm vụ </w:t>
            </w:r>
            <w:r w:rsidRPr="00DF2E90">
              <w:rPr>
                <w:rFonts w:ascii="Times New Roman" w:eastAsia="Times New Roman" w:hAnsi="Times New Roman" w:cs="Times New Roman"/>
                <w:bCs/>
                <w:i/>
                <w:spacing w:val="-4"/>
                <w:sz w:val="24"/>
                <w:szCs w:val="26"/>
              </w:rPr>
              <w:t xml:space="preserve">Việt Nam sau </w:t>
            </w:r>
            <w:r>
              <w:rPr>
                <w:rFonts w:ascii="Times New Roman" w:eastAsia="Times New Roman" w:hAnsi="Times New Roman" w:cs="Times New Roman"/>
                <w:bCs/>
                <w:i/>
                <w:spacing w:val="-4"/>
                <w:sz w:val="24"/>
                <w:szCs w:val="26"/>
              </w:rPr>
              <w:t>HĐ Giơ-ne-vơ</w:t>
            </w:r>
            <w:r w:rsidR="00BA19BE">
              <w:rPr>
                <w:rFonts w:ascii="Times New Roman" w:eastAsia="Times New Roman" w:hAnsi="Times New Roman" w:cs="Times New Roman"/>
                <w:bCs/>
                <w:i/>
                <w:spacing w:val="-4"/>
                <w:sz w:val="24"/>
                <w:szCs w:val="26"/>
              </w:rPr>
              <w:t xml:space="preserve">, </w:t>
            </w:r>
            <w:r w:rsidRPr="00DF2E90">
              <w:rPr>
                <w:rFonts w:ascii="Times New Roman" w:eastAsia="Times New Roman" w:hAnsi="Times New Roman" w:cs="Times New Roman"/>
                <w:bCs/>
                <w:i/>
                <w:spacing w:val="-4"/>
                <w:sz w:val="24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pacing w:val="-4"/>
                <w:sz w:val="24"/>
                <w:szCs w:val="26"/>
              </w:rPr>
              <w:t>Đồng khởi, Chiến lược chiến tranh đặc biệt, chiến tranh cục bộ, VN hóa chiến tranh</w:t>
            </w:r>
            <w:r w:rsidRPr="00DF2E90">
              <w:rPr>
                <w:rFonts w:ascii="Times New Roman" w:eastAsia="Times New Roman" w:hAnsi="Times New Roman" w:cs="Times New Roman"/>
                <w:bCs/>
                <w:i/>
                <w:spacing w:val="-4"/>
                <w:sz w:val="24"/>
                <w:szCs w:val="26"/>
              </w:rPr>
              <w:t>)</w:t>
            </w:r>
          </w:p>
        </w:tc>
        <w:tc>
          <w:tcPr>
            <w:tcW w:w="1233" w:type="dxa"/>
          </w:tcPr>
          <w:p w14:paraId="3C852187" w14:textId="37CBB081" w:rsidR="00624135" w:rsidRPr="003979EB" w:rsidRDefault="00624135" w:rsidP="00624135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3979EB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4+1</w:t>
            </w:r>
          </w:p>
        </w:tc>
        <w:tc>
          <w:tcPr>
            <w:tcW w:w="1331" w:type="dxa"/>
          </w:tcPr>
          <w:p w14:paraId="5A640D76" w14:textId="13369D9D" w:rsidR="00624135" w:rsidRPr="003979EB" w:rsidRDefault="00624135" w:rsidP="00624135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3979EB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1</w:t>
            </w:r>
          </w:p>
        </w:tc>
        <w:tc>
          <w:tcPr>
            <w:tcW w:w="1876" w:type="dxa"/>
          </w:tcPr>
          <w:p w14:paraId="4B654467" w14:textId="66953D62" w:rsidR="00624135" w:rsidRPr="003979EB" w:rsidRDefault="00624135" w:rsidP="00624135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17" w:type="dxa"/>
          </w:tcPr>
          <w:p w14:paraId="06FE09C6" w14:textId="29774E68" w:rsidR="00624135" w:rsidRPr="003979EB" w:rsidRDefault="00624135" w:rsidP="00624135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3979EB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1</w:t>
            </w:r>
          </w:p>
        </w:tc>
        <w:tc>
          <w:tcPr>
            <w:tcW w:w="1372" w:type="dxa"/>
          </w:tcPr>
          <w:p w14:paraId="5AC9A90D" w14:textId="5C5D6AA4" w:rsidR="00624135" w:rsidRPr="003979EB" w:rsidRDefault="00624135" w:rsidP="00624135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3979EB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</w:rPr>
              <w:t>6+1</w:t>
            </w:r>
          </w:p>
        </w:tc>
      </w:tr>
      <w:tr w:rsidR="00624135" w14:paraId="44F5D10B" w14:textId="7EA2A964" w:rsidTr="00624135">
        <w:tc>
          <w:tcPr>
            <w:tcW w:w="837" w:type="dxa"/>
          </w:tcPr>
          <w:p w14:paraId="05D4C572" w14:textId="77777777" w:rsidR="00624135" w:rsidRDefault="00624135" w:rsidP="0062413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7481" w:type="dxa"/>
          </w:tcPr>
          <w:p w14:paraId="0B61D76B" w14:textId="2DE95774" w:rsidR="00624135" w:rsidRPr="000E7DD9" w:rsidRDefault="00624135" w:rsidP="0062413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 xml:space="preserve">Tổng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số câu</w:t>
            </w:r>
          </w:p>
        </w:tc>
        <w:tc>
          <w:tcPr>
            <w:tcW w:w="1233" w:type="dxa"/>
          </w:tcPr>
          <w:p w14:paraId="4E1EB612" w14:textId="4D320EB0" w:rsidR="00624135" w:rsidRPr="00150A56" w:rsidRDefault="00624135" w:rsidP="0062413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1331" w:type="dxa"/>
          </w:tcPr>
          <w:p w14:paraId="0B3BB3D3" w14:textId="51E10F5D" w:rsidR="00624135" w:rsidRPr="00B74E95" w:rsidRDefault="00624135" w:rsidP="0062413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SG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SG"/>
              </w:rPr>
              <w:t>8</w:t>
            </w:r>
          </w:p>
        </w:tc>
        <w:tc>
          <w:tcPr>
            <w:tcW w:w="1876" w:type="dxa"/>
          </w:tcPr>
          <w:p w14:paraId="0C6E4C9E" w14:textId="7AFEFAD9" w:rsidR="00624135" w:rsidRPr="00B74E95" w:rsidRDefault="00624135" w:rsidP="0062413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SG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SG"/>
              </w:rPr>
              <w:t>6</w:t>
            </w:r>
          </w:p>
        </w:tc>
        <w:tc>
          <w:tcPr>
            <w:tcW w:w="1417" w:type="dxa"/>
          </w:tcPr>
          <w:p w14:paraId="7E7E0E41" w14:textId="4006072C" w:rsidR="00624135" w:rsidRPr="00B74E95" w:rsidRDefault="00624135" w:rsidP="0062413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SG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SG"/>
              </w:rPr>
              <w:t>4</w:t>
            </w:r>
          </w:p>
        </w:tc>
        <w:tc>
          <w:tcPr>
            <w:tcW w:w="1372" w:type="dxa"/>
          </w:tcPr>
          <w:p w14:paraId="441A8B8A" w14:textId="301CAB36" w:rsidR="00624135" w:rsidRDefault="00624135" w:rsidP="0062413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SG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SG"/>
              </w:rPr>
              <w:t>40</w:t>
            </w:r>
          </w:p>
        </w:tc>
      </w:tr>
      <w:tr w:rsidR="00624135" w14:paraId="5F0575DF" w14:textId="36497A80" w:rsidTr="00624135">
        <w:tc>
          <w:tcPr>
            <w:tcW w:w="837" w:type="dxa"/>
          </w:tcPr>
          <w:p w14:paraId="054190BA" w14:textId="77777777" w:rsidR="00624135" w:rsidRPr="00E85DA4" w:rsidRDefault="00624135" w:rsidP="006241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81" w:type="dxa"/>
          </w:tcPr>
          <w:p w14:paraId="25616F89" w14:textId="4EA75A57" w:rsidR="00624135" w:rsidRPr="00E85DA4" w:rsidRDefault="00624135" w:rsidP="006241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DA4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233" w:type="dxa"/>
          </w:tcPr>
          <w:p w14:paraId="003DE2F7" w14:textId="602AEC6A" w:rsidR="00624135" w:rsidRPr="00AF4092" w:rsidRDefault="00624135" w:rsidP="006241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,5</w:t>
            </w:r>
            <w:r w:rsidRPr="00AF40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điểm</w:t>
            </w:r>
          </w:p>
        </w:tc>
        <w:tc>
          <w:tcPr>
            <w:tcW w:w="1331" w:type="dxa"/>
          </w:tcPr>
          <w:p w14:paraId="6138D314" w14:textId="7854EF3B" w:rsidR="00624135" w:rsidRPr="00AF4092" w:rsidRDefault="00624135" w:rsidP="006241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Pr="00AF40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  <w:r w:rsidRPr="00AF40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điểm</w:t>
            </w:r>
          </w:p>
        </w:tc>
        <w:tc>
          <w:tcPr>
            <w:tcW w:w="1876" w:type="dxa"/>
          </w:tcPr>
          <w:p w14:paraId="5C068CB1" w14:textId="7F49FC36" w:rsidR="00624135" w:rsidRPr="00AF4092" w:rsidRDefault="00624135" w:rsidP="006241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,5</w:t>
            </w:r>
            <w:r w:rsidRPr="00AF40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điểm</w:t>
            </w:r>
          </w:p>
        </w:tc>
        <w:tc>
          <w:tcPr>
            <w:tcW w:w="1417" w:type="dxa"/>
          </w:tcPr>
          <w:p w14:paraId="02505625" w14:textId="670F3A2B" w:rsidR="00624135" w:rsidRPr="00AF4092" w:rsidRDefault="00624135" w:rsidP="006241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,0</w:t>
            </w:r>
            <w:r w:rsidRPr="00AF40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điểm</w:t>
            </w:r>
          </w:p>
        </w:tc>
        <w:tc>
          <w:tcPr>
            <w:tcW w:w="1372" w:type="dxa"/>
          </w:tcPr>
          <w:p w14:paraId="38645EAC" w14:textId="56E10045" w:rsidR="00624135" w:rsidRPr="00AF4092" w:rsidRDefault="00624135" w:rsidP="006241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F40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</w:t>
            </w:r>
          </w:p>
        </w:tc>
      </w:tr>
      <w:tr w:rsidR="00624135" w14:paraId="3F925DED" w14:textId="1A53BCEE" w:rsidTr="00624135">
        <w:tc>
          <w:tcPr>
            <w:tcW w:w="837" w:type="dxa"/>
          </w:tcPr>
          <w:p w14:paraId="7861FE44" w14:textId="77777777" w:rsidR="00624135" w:rsidRDefault="00624135" w:rsidP="0062413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481" w:type="dxa"/>
          </w:tcPr>
          <w:p w14:paraId="6F87E133" w14:textId="3F59F03C" w:rsidR="00624135" w:rsidRPr="00B3522C" w:rsidRDefault="00624135" w:rsidP="0062413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ỉ lệ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%</w:t>
            </w:r>
          </w:p>
        </w:tc>
        <w:tc>
          <w:tcPr>
            <w:tcW w:w="1233" w:type="dxa"/>
          </w:tcPr>
          <w:p w14:paraId="41FE4994" w14:textId="449C3998" w:rsidR="00624135" w:rsidRDefault="00624135" w:rsidP="0062413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5%</w:t>
            </w:r>
          </w:p>
        </w:tc>
        <w:tc>
          <w:tcPr>
            <w:tcW w:w="1331" w:type="dxa"/>
          </w:tcPr>
          <w:p w14:paraId="53597F0B" w14:textId="7924BB86" w:rsidR="00624135" w:rsidRDefault="00624135" w:rsidP="0062413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%</w:t>
            </w:r>
          </w:p>
        </w:tc>
        <w:tc>
          <w:tcPr>
            <w:tcW w:w="1876" w:type="dxa"/>
          </w:tcPr>
          <w:p w14:paraId="2B6B9F64" w14:textId="4DB93797" w:rsidR="00624135" w:rsidRDefault="00624135" w:rsidP="0062413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%</w:t>
            </w:r>
          </w:p>
        </w:tc>
        <w:tc>
          <w:tcPr>
            <w:tcW w:w="1417" w:type="dxa"/>
          </w:tcPr>
          <w:p w14:paraId="5ACE835D" w14:textId="106460D4" w:rsidR="00624135" w:rsidRDefault="00624135" w:rsidP="0062413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SG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%</w:t>
            </w:r>
          </w:p>
        </w:tc>
        <w:tc>
          <w:tcPr>
            <w:tcW w:w="1372" w:type="dxa"/>
          </w:tcPr>
          <w:p w14:paraId="332131D7" w14:textId="10D4461D" w:rsidR="00624135" w:rsidRDefault="00624135" w:rsidP="0062413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SG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0%</w:t>
            </w:r>
          </w:p>
        </w:tc>
      </w:tr>
    </w:tbl>
    <w:p w14:paraId="3D967B3C" w14:textId="77777777" w:rsidR="00DA59BA" w:rsidRPr="00921925" w:rsidRDefault="00DA59BA" w:rsidP="00921925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</w:rPr>
      </w:pPr>
    </w:p>
    <w:sectPr w:rsidR="00DA59BA" w:rsidRPr="00921925" w:rsidSect="00624135">
      <w:pgSz w:w="16834" w:h="11909" w:orient="landscape" w:code="9"/>
      <w:pgMar w:top="568" w:right="576" w:bottom="288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07125" w14:textId="77777777" w:rsidR="007F73AB" w:rsidRDefault="007F73AB" w:rsidP="000C3528">
      <w:pPr>
        <w:spacing w:after="0" w:line="240" w:lineRule="auto"/>
      </w:pPr>
      <w:r>
        <w:separator/>
      </w:r>
    </w:p>
  </w:endnote>
  <w:endnote w:type="continuationSeparator" w:id="0">
    <w:p w14:paraId="7BC5898F" w14:textId="77777777" w:rsidR="007F73AB" w:rsidRDefault="007F73AB" w:rsidP="000C3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146A1" w14:textId="77777777" w:rsidR="007F73AB" w:rsidRDefault="007F73AB" w:rsidP="000C3528">
      <w:pPr>
        <w:spacing w:after="0" w:line="240" w:lineRule="auto"/>
      </w:pPr>
      <w:r>
        <w:separator/>
      </w:r>
    </w:p>
  </w:footnote>
  <w:footnote w:type="continuationSeparator" w:id="0">
    <w:p w14:paraId="08AEA86E" w14:textId="77777777" w:rsidR="007F73AB" w:rsidRDefault="007F73AB" w:rsidP="000C3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E60F32"/>
    <w:multiLevelType w:val="hybridMultilevel"/>
    <w:tmpl w:val="D53AD14C"/>
    <w:lvl w:ilvl="0" w:tplc="762837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88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88A"/>
    <w:rsid w:val="00000FFF"/>
    <w:rsid w:val="00010E65"/>
    <w:rsid w:val="000824EF"/>
    <w:rsid w:val="00094E91"/>
    <w:rsid w:val="000C1FF7"/>
    <w:rsid w:val="000C3528"/>
    <w:rsid w:val="000C3C51"/>
    <w:rsid w:val="000C3DD3"/>
    <w:rsid w:val="000E7DD9"/>
    <w:rsid w:val="00150A56"/>
    <w:rsid w:val="001B49CC"/>
    <w:rsid w:val="00262F68"/>
    <w:rsid w:val="00305C15"/>
    <w:rsid w:val="00323266"/>
    <w:rsid w:val="00336106"/>
    <w:rsid w:val="00395715"/>
    <w:rsid w:val="00397482"/>
    <w:rsid w:val="003979EB"/>
    <w:rsid w:val="003D0000"/>
    <w:rsid w:val="003D03BF"/>
    <w:rsid w:val="003D70AC"/>
    <w:rsid w:val="00437E03"/>
    <w:rsid w:val="004458F8"/>
    <w:rsid w:val="00486B22"/>
    <w:rsid w:val="00495968"/>
    <w:rsid w:val="004D7926"/>
    <w:rsid w:val="004D7ACD"/>
    <w:rsid w:val="004F72D1"/>
    <w:rsid w:val="00515C9B"/>
    <w:rsid w:val="00560BDC"/>
    <w:rsid w:val="005738B9"/>
    <w:rsid w:val="005A11E0"/>
    <w:rsid w:val="005F1D8C"/>
    <w:rsid w:val="00617319"/>
    <w:rsid w:val="00624135"/>
    <w:rsid w:val="0064052D"/>
    <w:rsid w:val="006A3C88"/>
    <w:rsid w:val="006F2915"/>
    <w:rsid w:val="00706DCC"/>
    <w:rsid w:val="00763088"/>
    <w:rsid w:val="00780FC8"/>
    <w:rsid w:val="00792699"/>
    <w:rsid w:val="007C5447"/>
    <w:rsid w:val="007F73AB"/>
    <w:rsid w:val="00823E19"/>
    <w:rsid w:val="00844F0F"/>
    <w:rsid w:val="0086089F"/>
    <w:rsid w:val="00863818"/>
    <w:rsid w:val="00891828"/>
    <w:rsid w:val="008A6837"/>
    <w:rsid w:val="008D26E8"/>
    <w:rsid w:val="00921925"/>
    <w:rsid w:val="009279FB"/>
    <w:rsid w:val="00944E02"/>
    <w:rsid w:val="0095414B"/>
    <w:rsid w:val="00975EE4"/>
    <w:rsid w:val="00985FB7"/>
    <w:rsid w:val="00990839"/>
    <w:rsid w:val="0099719A"/>
    <w:rsid w:val="009B388A"/>
    <w:rsid w:val="009C36A4"/>
    <w:rsid w:val="009D4AC4"/>
    <w:rsid w:val="009D6674"/>
    <w:rsid w:val="009D738F"/>
    <w:rsid w:val="00A64877"/>
    <w:rsid w:val="00A96C15"/>
    <w:rsid w:val="00AA5355"/>
    <w:rsid w:val="00AE00EB"/>
    <w:rsid w:val="00AF4092"/>
    <w:rsid w:val="00B3522C"/>
    <w:rsid w:val="00B47972"/>
    <w:rsid w:val="00B74E95"/>
    <w:rsid w:val="00BA19BE"/>
    <w:rsid w:val="00C040FA"/>
    <w:rsid w:val="00C21B74"/>
    <w:rsid w:val="00C51091"/>
    <w:rsid w:val="00CC2794"/>
    <w:rsid w:val="00CC4A2B"/>
    <w:rsid w:val="00D13AD8"/>
    <w:rsid w:val="00D3227B"/>
    <w:rsid w:val="00D667EB"/>
    <w:rsid w:val="00D93F9B"/>
    <w:rsid w:val="00DA59BA"/>
    <w:rsid w:val="00DD19AB"/>
    <w:rsid w:val="00DD4E65"/>
    <w:rsid w:val="00DF2E90"/>
    <w:rsid w:val="00E3075F"/>
    <w:rsid w:val="00E416B5"/>
    <w:rsid w:val="00E51709"/>
    <w:rsid w:val="00EB217C"/>
    <w:rsid w:val="00EE7A58"/>
    <w:rsid w:val="00F05B62"/>
    <w:rsid w:val="00F2410E"/>
    <w:rsid w:val="00F35753"/>
    <w:rsid w:val="00F867D9"/>
    <w:rsid w:val="00F97339"/>
    <w:rsid w:val="00FB177B"/>
    <w:rsid w:val="00FD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BB376"/>
  <w15:docId w15:val="{E32675E2-DBDD-4D2D-994E-616A0C0AC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50A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3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528"/>
  </w:style>
  <w:style w:type="paragraph" w:styleId="Footer">
    <w:name w:val="footer"/>
    <w:basedOn w:val="Normal"/>
    <w:link w:val="FooterChar"/>
    <w:uiPriority w:val="99"/>
    <w:unhideWhenUsed/>
    <w:rsid w:val="000C3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528"/>
  </w:style>
  <w:style w:type="table" w:styleId="TableGrid">
    <w:name w:val="Table Grid"/>
    <w:basedOn w:val="TableNormal"/>
    <w:uiPriority w:val="39"/>
    <w:rsid w:val="000C3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al"/>
    <w:autoRedefine/>
    <w:rsid w:val="00B3522C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150A5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944E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3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F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689FC-AA61-486B-A7A1-EE6928D8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S Teams</cp:lastModifiedBy>
  <cp:revision>11</cp:revision>
  <cp:lastPrinted>2023-03-11T18:24:00Z</cp:lastPrinted>
  <dcterms:created xsi:type="dcterms:W3CDTF">2023-02-21T05:49:00Z</dcterms:created>
  <dcterms:modified xsi:type="dcterms:W3CDTF">2023-03-12T02:56:00Z</dcterms:modified>
</cp:coreProperties>
</file>